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6D15CD">
      <w:pPr>
        <w:jc w:val="center"/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</w:t>
      </w:r>
      <w:r w:rsidRPr="005B19B0">
        <w:rPr>
          <w:rFonts w:ascii="Arial" w:hAnsi="Arial" w:cs="Arial"/>
          <w:sz w:val="24"/>
          <w:szCs w:val="24"/>
        </w:rPr>
        <w:t xml:space="preserve"> </w:t>
      </w:r>
      <w:r w:rsidRPr="005B19B0">
        <w:rPr>
          <w:rFonts w:ascii="Arial" w:hAnsi="Arial" w:cs="Arial"/>
          <w:sz w:val="24"/>
          <w:szCs w:val="24"/>
        </w:rPr>
        <w:t>ao Curso de Especialização em Ciência de</w:t>
      </w:r>
      <w:r w:rsidRPr="005B19B0">
        <w:rPr>
          <w:rFonts w:ascii="Arial" w:hAnsi="Arial" w:cs="Arial"/>
          <w:sz w:val="24"/>
          <w:szCs w:val="24"/>
        </w:rPr>
        <w:t xml:space="preserve"> </w:t>
      </w:r>
      <w:r w:rsidRPr="005B19B0">
        <w:rPr>
          <w:rFonts w:ascii="Arial" w:hAnsi="Arial" w:cs="Arial"/>
          <w:sz w:val="24"/>
          <w:szCs w:val="24"/>
        </w:rPr>
        <w:t>Dados e Big Data como requisito parcial à</w:t>
      </w:r>
      <w:r w:rsidRPr="005B19B0">
        <w:rPr>
          <w:rFonts w:ascii="Arial" w:hAnsi="Arial" w:cs="Arial"/>
          <w:sz w:val="24"/>
          <w:szCs w:val="24"/>
        </w:rPr>
        <w:t xml:space="preserve"> </w:t>
      </w:r>
      <w:r w:rsidRPr="005B19B0">
        <w:rPr>
          <w:rFonts w:ascii="Arial" w:hAnsi="Arial" w:cs="Arial"/>
          <w:sz w:val="24"/>
          <w:szCs w:val="24"/>
        </w:rPr>
        <w:t>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77777777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19ACBDA1" w14:textId="76E167DA" w:rsidR="00F930F0" w:rsidRPr="00CD6163" w:rsidRDefault="00CD6163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F930F0" w:rsidRP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sdt>
      <w:sdtPr>
        <w:rPr>
          <w:rFonts w:ascii="Arial" w:hAnsi="Arial" w:cs="Arial"/>
        </w:rPr>
        <w:id w:val="15997527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4E507FC6" w14:textId="4F75CA35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5B1E4393" w14:textId="5C150AB7" w:rsidR="00006BE3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68603892" w:history="1">
            <w:r w:rsidR="00006BE3" w:rsidRPr="000F284E">
              <w:rPr>
                <w:rStyle w:val="Hyperlink"/>
              </w:rPr>
              <w:t>1.</w:t>
            </w:r>
            <w:r w:rsidR="00006BE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06BE3" w:rsidRPr="000F284E">
              <w:rPr>
                <w:rStyle w:val="Hyperlink"/>
              </w:rPr>
              <w:t>Introdução</w:t>
            </w:r>
            <w:r w:rsidR="00006BE3">
              <w:rPr>
                <w:webHidden/>
              </w:rPr>
              <w:tab/>
            </w:r>
            <w:r w:rsidR="00006BE3">
              <w:rPr>
                <w:webHidden/>
              </w:rPr>
              <w:fldChar w:fldCharType="begin"/>
            </w:r>
            <w:r w:rsidR="00006BE3">
              <w:rPr>
                <w:webHidden/>
              </w:rPr>
              <w:instrText xml:space="preserve"> PAGEREF _Toc68603892 \h </w:instrText>
            </w:r>
            <w:r w:rsidR="00006BE3">
              <w:rPr>
                <w:webHidden/>
              </w:rPr>
            </w:r>
            <w:r w:rsidR="00006BE3">
              <w:rPr>
                <w:webHidden/>
              </w:rPr>
              <w:fldChar w:fldCharType="separate"/>
            </w:r>
            <w:r w:rsidR="00006BE3">
              <w:rPr>
                <w:webHidden/>
              </w:rPr>
              <w:t>4</w:t>
            </w:r>
            <w:r w:rsidR="00006BE3">
              <w:rPr>
                <w:webHidden/>
              </w:rPr>
              <w:fldChar w:fldCharType="end"/>
            </w:r>
          </w:hyperlink>
        </w:p>
        <w:p w14:paraId="33134E45" w14:textId="5AFC18CA" w:rsidR="00006BE3" w:rsidRDefault="00006BE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603893" w:history="1">
            <w:r w:rsidRPr="000F284E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F284E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AE8E2D" w14:textId="61A1A634" w:rsidR="00006BE3" w:rsidRDefault="00006BE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603894" w:history="1">
            <w:r w:rsidRPr="000F284E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911768" w14:textId="4D960160" w:rsidR="00006BE3" w:rsidRDefault="00006BE3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603895" w:history="1">
            <w:r w:rsidRPr="000F284E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3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979EFC" w14:textId="663BE06C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102B1122" w:rsidR="00017104" w:rsidRDefault="00017104" w:rsidP="006A7D29">
      <w:pPr>
        <w:pStyle w:val="TtuloTCC"/>
        <w:numPr>
          <w:ilvl w:val="0"/>
          <w:numId w:val="3"/>
        </w:numPr>
        <w:spacing w:before="120" w:after="120"/>
        <w:ind w:left="709" w:hanging="709"/>
      </w:pPr>
      <w:bookmarkStart w:id="0" w:name="_Toc68603892"/>
      <w:r>
        <w:lastRenderedPageBreak/>
        <w:t>Introdução</w:t>
      </w:r>
      <w:bookmarkEnd w:id="0"/>
    </w:p>
    <w:p w14:paraId="5F3CFB13" w14:textId="7983BB57" w:rsidR="00017104" w:rsidRDefault="00017104" w:rsidP="006A7D29">
      <w:pPr>
        <w:pStyle w:val="TtuloTCC"/>
        <w:numPr>
          <w:ilvl w:val="1"/>
          <w:numId w:val="3"/>
        </w:numPr>
        <w:spacing w:before="120" w:after="120"/>
        <w:ind w:left="709" w:hanging="709"/>
      </w:pPr>
      <w:bookmarkStart w:id="1" w:name="_Toc68603893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092EBD" w:rsidRDefault="00576253" w:rsidP="005C7D7D">
      <w:pPr>
        <w:pStyle w:val="CitaoTCC"/>
      </w:pPr>
      <w:r>
        <w:t>“</w:t>
      </w:r>
      <w:r w:rsidR="00092EBD" w:rsidRPr="00092EBD">
        <w:t>CAPÍTULO VI</w:t>
      </w:r>
    </w:p>
    <w:p w14:paraId="7425EDB2" w14:textId="6AD11D24" w:rsidR="00092EBD" w:rsidRDefault="00092EBD" w:rsidP="005C7D7D">
      <w:pPr>
        <w:pStyle w:val="CitaoTCC"/>
      </w:pPr>
      <w:r w:rsidRPr="00092EBD">
        <w:t>DOS CRIMES CONTRA A LEI ORÇAMENTÁRIA</w:t>
      </w:r>
    </w:p>
    <w:p w14:paraId="7357D660" w14:textId="77777777" w:rsidR="0025525E" w:rsidRPr="00092EBD" w:rsidRDefault="0025525E" w:rsidP="005C7D7D">
      <w:pPr>
        <w:pStyle w:val="CitaoTCC"/>
      </w:pPr>
    </w:p>
    <w:p w14:paraId="6E1CBB13" w14:textId="77777777" w:rsidR="00092EBD" w:rsidRPr="00092EBD" w:rsidRDefault="00092EBD" w:rsidP="005C7D7D">
      <w:pPr>
        <w:pStyle w:val="CitaoTCC"/>
      </w:pPr>
      <w:bookmarkStart w:id="2" w:name="art10"/>
      <w:bookmarkEnd w:id="2"/>
      <w:r w:rsidRPr="00092EBD">
        <w:t>Art. 10. São crimes de responsabilidade contra a lei orçamentária:</w:t>
      </w:r>
    </w:p>
    <w:p w14:paraId="5F41BA04" w14:textId="174ADB0E" w:rsidR="00092EBD" w:rsidRPr="00092EBD" w:rsidRDefault="0025525E" w:rsidP="005C7D7D">
      <w:pPr>
        <w:pStyle w:val="CitaoTCC"/>
      </w:pPr>
      <w:bookmarkStart w:id="3" w:name="art10.1"/>
      <w:bookmarkEnd w:id="3"/>
      <w:r>
        <w:t>[...]</w:t>
      </w:r>
    </w:p>
    <w:p w14:paraId="778A1DDE" w14:textId="77777777" w:rsidR="00092EBD" w:rsidRPr="00092EBD" w:rsidRDefault="00092EBD" w:rsidP="005C7D7D">
      <w:pPr>
        <w:pStyle w:val="CitaoTCC"/>
      </w:pPr>
      <w:bookmarkStart w:id="4" w:name="art10.2"/>
      <w:bookmarkEnd w:id="4"/>
      <w:r w:rsidRPr="00092EBD">
        <w:t>2 - Exceder ou transportar, sem autorização legal, as verbas do orçamento;</w:t>
      </w:r>
    </w:p>
    <w:p w14:paraId="2546D627" w14:textId="5E151B9C" w:rsidR="00092EBD" w:rsidRPr="00092EBD" w:rsidRDefault="0025525E" w:rsidP="005C7D7D">
      <w:pPr>
        <w:pStyle w:val="CitaoTCC"/>
      </w:pPr>
      <w:bookmarkStart w:id="5" w:name="art10.3"/>
      <w:bookmarkEnd w:id="5"/>
      <w:r>
        <w:t>[...]</w:t>
      </w:r>
    </w:p>
    <w:p w14:paraId="29924E97" w14:textId="2B61F1D1" w:rsidR="00092EBD" w:rsidRDefault="00092EBD" w:rsidP="005C7D7D">
      <w:pPr>
        <w:pStyle w:val="CitaoTCC"/>
      </w:pPr>
      <w:bookmarkStart w:id="6" w:name="art10.10"/>
      <w:bookmarkEnd w:id="6"/>
      <w:r w:rsidRPr="00092EBD">
        <w:t>10</w:t>
      </w:r>
      <w:r w:rsidR="00B0774D">
        <w:t xml:space="preserve"> -</w:t>
      </w:r>
      <w:r w:rsidRPr="00092EBD">
        <w:t xml:space="preserve"> captar recursos a título de antecipação de receita de tributo ou contribuição cujo fato gerador ainda não tenha ocorrido</w:t>
      </w:r>
      <w:r w:rsidR="0070273F">
        <w:t>;</w:t>
      </w:r>
    </w:p>
    <w:p w14:paraId="36E6A351" w14:textId="77777777" w:rsidR="00290FC7" w:rsidRPr="00092EBD" w:rsidRDefault="00290FC7" w:rsidP="005C7D7D">
      <w:pPr>
        <w:pStyle w:val="CitaoTCC"/>
      </w:pPr>
      <w:r>
        <w:t>[...]</w:t>
      </w:r>
    </w:p>
    <w:p w14:paraId="5B5D3875" w14:textId="77777777" w:rsidR="0070273F" w:rsidRPr="00092EBD" w:rsidRDefault="0070273F" w:rsidP="005C7D7D">
      <w:pPr>
        <w:pStyle w:val="CitaoTCC"/>
      </w:pPr>
      <w:bookmarkStart w:id="7" w:name="art10.11"/>
      <w:bookmarkEnd w:id="7"/>
    </w:p>
    <w:p w14:paraId="383D4148" w14:textId="77777777" w:rsidR="00092EBD" w:rsidRPr="00092EBD" w:rsidRDefault="00092EBD" w:rsidP="005C7D7D">
      <w:pPr>
        <w:pStyle w:val="CitaoTCC"/>
      </w:pPr>
      <w:bookmarkStart w:id="8" w:name="parteprimeiratituloicapitulovii"/>
      <w:bookmarkEnd w:id="8"/>
      <w:r w:rsidRPr="00092EBD">
        <w:t>CAPÍTULO VII</w:t>
      </w:r>
    </w:p>
    <w:p w14:paraId="20FE37A2" w14:textId="0BC81B16" w:rsidR="00092EBD" w:rsidRDefault="00092EBD" w:rsidP="005C7D7D">
      <w:pPr>
        <w:pStyle w:val="CitaoTCC"/>
      </w:pPr>
      <w:r w:rsidRPr="00092EBD">
        <w:t>DOS CRIMES CONTRA A GUARDA E LEGAL EMPREGO DOS DINHEIROS PÚBLICOS:</w:t>
      </w:r>
    </w:p>
    <w:p w14:paraId="16C3D85C" w14:textId="77777777" w:rsidR="0025525E" w:rsidRPr="00C967CE" w:rsidRDefault="0025525E" w:rsidP="005C7D7D">
      <w:pPr>
        <w:pStyle w:val="CitaoTCC"/>
      </w:pPr>
    </w:p>
    <w:p w14:paraId="53A8F879" w14:textId="77777777" w:rsidR="00092EBD" w:rsidRPr="00092EBD" w:rsidRDefault="00092EBD" w:rsidP="005C7D7D">
      <w:pPr>
        <w:pStyle w:val="CitaoTCC"/>
      </w:pPr>
      <w:bookmarkStart w:id="9" w:name="art11"/>
      <w:bookmarkEnd w:id="9"/>
      <w:r w:rsidRPr="00092EBD">
        <w:t>Art. 11. São crimes contra a guarda e legal emprego dos dinheiros públicos:</w:t>
      </w:r>
    </w:p>
    <w:p w14:paraId="50538E3C" w14:textId="77777777" w:rsidR="003B1D61" w:rsidRDefault="00092EBD" w:rsidP="005C7D7D">
      <w:pPr>
        <w:pStyle w:val="CitaoTCC"/>
      </w:pPr>
      <w:bookmarkStart w:id="10" w:name="art11.1"/>
      <w:bookmarkEnd w:id="10"/>
      <w:r w:rsidRPr="00092EBD">
        <w:t>1 - ordenar despesas não autorizadas por lei ou sem observância</w:t>
      </w:r>
      <w:r w:rsidR="0070273F">
        <w:t xml:space="preserve"> </w:t>
      </w:r>
      <w:r w:rsidRPr="00092EBD">
        <w:t>das prescrições legais relativas às mesmas;</w:t>
      </w:r>
      <w:r w:rsidR="0025525E">
        <w:t xml:space="preserve"> [...]</w:t>
      </w:r>
      <w:r w:rsidR="00576253">
        <w:t xml:space="preserve">” </w:t>
      </w:r>
      <w:r w:rsidR="00B0774D">
        <w:t>(Brasil, 19</w:t>
      </w:r>
      <w:r w:rsidR="00B0774D">
        <w:t>50</w:t>
      </w:r>
      <w:r w:rsidR="00B0774D">
        <w:t>)</w:t>
      </w:r>
      <w:r w:rsidR="00576253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5C7D7D">
      <w:pPr>
        <w:pStyle w:val="CitaoTCC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5C7D7D">
      <w:pPr>
        <w:pStyle w:val="CitaoTCC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5C7D7D">
      <w:pPr>
        <w:pStyle w:val="CitaoTCC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5C7D7D">
      <w:pPr>
        <w:pStyle w:val="CitaoTCC"/>
      </w:pPr>
      <w:r w:rsidRPr="005C7D7D">
        <w:lastRenderedPageBreak/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5C7D7D">
      <w:pPr>
        <w:pStyle w:val="CitaoTCC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5C7D7D">
      <w:pPr>
        <w:pStyle w:val="CitaoTCC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5C7D7D">
      <w:pPr>
        <w:pStyle w:val="CitaoTCC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5C7D7D">
      <w:pPr>
        <w:pStyle w:val="CitaoTCC"/>
      </w:pPr>
      <w:bookmarkStart w:id="18" w:name="art4if"/>
      <w:bookmarkEnd w:id="18"/>
      <w:r w:rsidRPr="005C7D7D">
        <w:t>f) demais condições e exigências para transferências de recursos a entidades públicas e privadas;</w:t>
      </w:r>
    </w:p>
    <w:p w14:paraId="665D2556" w14:textId="75E4E209" w:rsidR="005C7D7D" w:rsidRPr="005C7D7D" w:rsidRDefault="005C7D7D" w:rsidP="005C7D7D">
      <w:pPr>
        <w:pStyle w:val="CitaoTCC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5C7D7D">
      <w:pPr>
        <w:pStyle w:val="CitaoTCC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5C7D7D">
      <w:pPr>
        <w:pStyle w:val="CitaoTCC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5C7D7D">
      <w:pPr>
        <w:pStyle w:val="CitaoTCC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5C7D7D">
      <w:pPr>
        <w:pStyle w:val="CitaoTCC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5C7D7D">
      <w:pPr>
        <w:pStyle w:val="CitaoTCC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5C7D7D">
      <w:pPr>
        <w:pStyle w:val="CitaoTCC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5C7D7D">
      <w:pPr>
        <w:pStyle w:val="CitaoTCC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5C7D7D">
      <w:pPr>
        <w:pStyle w:val="CitaoTCC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5C7D7D">
      <w:pPr>
        <w:pStyle w:val="CitaoTCC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5C7D7D">
      <w:pPr>
        <w:pStyle w:val="CitaoTCC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5C7D7D">
      <w:pPr>
        <w:pStyle w:val="CitaoTCC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D900DA">
      <w:pPr>
        <w:pStyle w:val="CitaoTCC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2BD9825E" w14:textId="762F8A32" w:rsidR="00173D00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</w:t>
      </w:r>
      <w:r>
        <w:lastRenderedPageBreak/>
        <w:t xml:space="preserve">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18D58493" w14:textId="77777777" w:rsidR="00E20BF3" w:rsidRDefault="00E20BF3" w:rsidP="00173D00">
      <w:pPr>
        <w:pStyle w:val="TextoTCC"/>
      </w:pPr>
    </w:p>
    <w:p w14:paraId="7FE2AD2F" w14:textId="77777777" w:rsidR="00173D00" w:rsidRDefault="00173D00" w:rsidP="00E20BF3">
      <w:pPr>
        <w:pStyle w:val="TtuloTCC"/>
        <w:numPr>
          <w:ilvl w:val="1"/>
          <w:numId w:val="6"/>
        </w:numPr>
        <w:spacing w:before="120" w:after="120"/>
        <w:ind w:left="709" w:hanging="709"/>
      </w:pPr>
      <w:r>
        <w:t>O problema proposto</w:t>
      </w:r>
    </w:p>
    <w:p w14:paraId="4D615CFB" w14:textId="77777777" w:rsidR="00D9475D" w:rsidRDefault="00D9475D" w:rsidP="00D9475D">
      <w:pPr>
        <w:pStyle w:val="TtuloTCC"/>
        <w:spacing w:before="120" w:after="120"/>
      </w:pPr>
    </w:p>
    <w:p w14:paraId="4394CA62" w14:textId="31F9BB82" w:rsidR="00D9475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despesas inicialmente programadas. </w:t>
      </w:r>
    </w:p>
    <w:p w14:paraId="6B96B567" w14:textId="6BCFBF63" w:rsidR="00D9475D" w:rsidRPr="003B1D61" w:rsidRDefault="00D9475D" w:rsidP="00D9475D">
      <w:pPr>
        <w:pStyle w:val="TextoTCC"/>
        <w:sectPr w:rsidR="00D9475D" w:rsidRPr="003B1D61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447E9A3E" w14:textId="3330E7DA" w:rsidR="006D7046" w:rsidRDefault="006D7046" w:rsidP="006D7046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2" w:name="_Toc68603894"/>
      <w:r>
        <w:lastRenderedPageBreak/>
        <w:t>Links</w:t>
      </w:r>
      <w:bookmarkEnd w:id="32"/>
    </w:p>
    <w:p w14:paraId="02A59FB3" w14:textId="4C0E76C9" w:rsidR="00AD5040" w:rsidRPr="006D7046" w:rsidRDefault="006D7046" w:rsidP="006D7046">
      <w:pPr>
        <w:pStyle w:val="TtuloTCC"/>
      </w:pPr>
      <w:bookmarkStart w:id="33" w:name="_Toc68603895"/>
      <w:r w:rsidRPr="006D7046">
        <w:lastRenderedPageBreak/>
        <w:t>Referências</w:t>
      </w:r>
      <w:bookmarkEnd w:id="33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71F9" w14:textId="77777777" w:rsidR="00B9140D" w:rsidRDefault="00B9140D" w:rsidP="00333C89">
      <w:pPr>
        <w:spacing w:after="0" w:line="240" w:lineRule="auto"/>
      </w:pPr>
      <w:r>
        <w:separator/>
      </w:r>
    </w:p>
  </w:endnote>
  <w:endnote w:type="continuationSeparator" w:id="0">
    <w:p w14:paraId="6D558109" w14:textId="77777777" w:rsidR="00B9140D" w:rsidRDefault="00B9140D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AA7F3" w14:textId="77777777" w:rsidR="00B9140D" w:rsidRDefault="00B9140D" w:rsidP="00333C89">
      <w:pPr>
        <w:spacing w:after="0" w:line="240" w:lineRule="auto"/>
      </w:pPr>
      <w:r>
        <w:separator/>
      </w:r>
    </w:p>
  </w:footnote>
  <w:footnote w:type="continuationSeparator" w:id="0">
    <w:p w14:paraId="7D05A847" w14:textId="77777777" w:rsidR="00B9140D" w:rsidRDefault="00B9140D" w:rsidP="0033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6DB56" w14:textId="307DAE92" w:rsidR="00333C89" w:rsidRPr="00333C89" w:rsidRDefault="00333C89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58FE" w14:textId="2EA7B562" w:rsidR="00781FB0" w:rsidRPr="00333C89" w:rsidRDefault="00781FB0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01D78D6"/>
    <w:multiLevelType w:val="multilevel"/>
    <w:tmpl w:val="2DD469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6BE3"/>
    <w:rsid w:val="00017104"/>
    <w:rsid w:val="00092EBD"/>
    <w:rsid w:val="00170870"/>
    <w:rsid w:val="00173D00"/>
    <w:rsid w:val="0025525E"/>
    <w:rsid w:val="00281406"/>
    <w:rsid w:val="00290FC7"/>
    <w:rsid w:val="0029795D"/>
    <w:rsid w:val="00333C89"/>
    <w:rsid w:val="00355949"/>
    <w:rsid w:val="00382C95"/>
    <w:rsid w:val="003B1D61"/>
    <w:rsid w:val="0042363A"/>
    <w:rsid w:val="00484FE6"/>
    <w:rsid w:val="004A4B03"/>
    <w:rsid w:val="00513FB4"/>
    <w:rsid w:val="00534143"/>
    <w:rsid w:val="00576253"/>
    <w:rsid w:val="005B19B0"/>
    <w:rsid w:val="005C7D7D"/>
    <w:rsid w:val="00615914"/>
    <w:rsid w:val="00653346"/>
    <w:rsid w:val="00661E82"/>
    <w:rsid w:val="00683771"/>
    <w:rsid w:val="006A7D29"/>
    <w:rsid w:val="006D15CD"/>
    <w:rsid w:val="006D7046"/>
    <w:rsid w:val="0070273F"/>
    <w:rsid w:val="00781FB0"/>
    <w:rsid w:val="0078439A"/>
    <w:rsid w:val="007A3BEA"/>
    <w:rsid w:val="008D3F0E"/>
    <w:rsid w:val="0095714D"/>
    <w:rsid w:val="00967783"/>
    <w:rsid w:val="00A16256"/>
    <w:rsid w:val="00A224AF"/>
    <w:rsid w:val="00A9525D"/>
    <w:rsid w:val="00AD5040"/>
    <w:rsid w:val="00B0774D"/>
    <w:rsid w:val="00B3317A"/>
    <w:rsid w:val="00B9140D"/>
    <w:rsid w:val="00C64101"/>
    <w:rsid w:val="00C967CE"/>
    <w:rsid w:val="00CD6163"/>
    <w:rsid w:val="00D900DA"/>
    <w:rsid w:val="00D9475D"/>
    <w:rsid w:val="00E20BF3"/>
    <w:rsid w:val="00E55CDA"/>
    <w:rsid w:val="00E567DE"/>
    <w:rsid w:val="00E715D3"/>
    <w:rsid w:val="00ED385B"/>
    <w:rsid w:val="00F34CCE"/>
    <w:rsid w:val="00F51C53"/>
    <w:rsid w:val="00F930F0"/>
    <w:rsid w:val="00FB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7104"/>
    <w:pPr>
      <w:tabs>
        <w:tab w:val="left" w:pos="44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E567DE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E567DE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5C7D7D"/>
    <w:pPr>
      <w:spacing w:before="0" w:beforeAutospacing="0" w:after="0" w:afterAutospacing="0"/>
      <w:ind w:left="2268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5C7D7D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1</cp:revision>
  <dcterms:created xsi:type="dcterms:W3CDTF">2021-04-06T12:39:00Z</dcterms:created>
  <dcterms:modified xsi:type="dcterms:W3CDTF">2021-04-06T18:30:00Z</dcterms:modified>
</cp:coreProperties>
</file>